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5A" w:rsidRDefault="00CC4900" w:rsidP="00CC4900">
      <w:r w:rsidRPr="00CC4900">
        <w:drawing>
          <wp:anchor distT="0" distB="0" distL="114300" distR="114300" simplePos="0" relativeHeight="251659264" behindDoc="0" locked="0" layoutInCell="1" allowOverlap="1" wp14:anchorId="16B4ABD9" wp14:editId="2C3163D3">
            <wp:simplePos x="0" y="0"/>
            <wp:positionH relativeFrom="column">
              <wp:posOffset>-178435</wp:posOffset>
            </wp:positionH>
            <wp:positionV relativeFrom="paragraph">
              <wp:posOffset>194310</wp:posOffset>
            </wp:positionV>
            <wp:extent cx="6959600" cy="87712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877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63" w:rsidRPr="00E17448">
        <w:rPr>
          <w:b/>
          <w:highlight w:val="lightGray"/>
          <w:u w:val="single"/>
        </w:rPr>
        <w:t xml:space="preserve">El </w:t>
      </w:r>
      <w:r w:rsidR="00260A5A" w:rsidRPr="00E17448">
        <w:rPr>
          <w:b/>
          <w:highlight w:val="lightGray"/>
          <w:u w:val="single"/>
        </w:rPr>
        <w:t xml:space="preserve">Patrón </w:t>
      </w:r>
      <w:r w:rsidR="00260A5A" w:rsidRPr="00033E61">
        <w:rPr>
          <w:b/>
          <w:highlight w:val="lightGray"/>
          <w:u w:val="single"/>
        </w:rPr>
        <w:t xml:space="preserve">de </w:t>
      </w:r>
      <w:r>
        <w:rPr>
          <w:b/>
          <w:highlight w:val="lightGray"/>
          <w:u w:val="single"/>
        </w:rPr>
        <w:t>Composite</w:t>
      </w:r>
      <w:r w:rsidR="00260A5A">
        <w:rPr>
          <w:b/>
          <w:highlight w:val="lightGray"/>
          <w:u w:val="single"/>
        </w:rPr>
        <w:t xml:space="preserve"> </w:t>
      </w:r>
      <w:r w:rsidR="00260A5A" w:rsidRPr="00033E61">
        <w:rPr>
          <w:b/>
          <w:highlight w:val="lightGray"/>
          <w:u w:val="single"/>
        </w:rPr>
        <w:t xml:space="preserve">(patrón </w:t>
      </w:r>
      <w:r w:rsidR="00260A5A">
        <w:rPr>
          <w:b/>
          <w:highlight w:val="lightGray"/>
          <w:u w:val="single"/>
        </w:rPr>
        <w:t>Estructurales</w:t>
      </w:r>
      <w:r w:rsidR="00260A5A" w:rsidRPr="00033E61">
        <w:rPr>
          <w:b/>
          <w:highlight w:val="lightGray"/>
          <w:u w:val="single"/>
        </w:rPr>
        <w:t>):</w:t>
      </w:r>
      <w:r w:rsidR="00260A5A">
        <w:rPr>
          <w:b/>
          <w:u w:val="single"/>
        </w:rPr>
        <w:t xml:space="preserve"> </w:t>
      </w:r>
      <w:r w:rsidR="00260A5A">
        <w:rPr>
          <w:sz w:val="20"/>
        </w:rPr>
        <w:t>(Libro de Gamma)</w:t>
      </w:r>
      <w:r>
        <w:t xml:space="preserve"> </w:t>
      </w:r>
    </w:p>
    <w:p w:rsidR="00CC4900" w:rsidRDefault="00CC4900" w:rsidP="00260A5A">
      <w:pPr>
        <w:tabs>
          <w:tab w:val="left" w:pos="8973"/>
        </w:tabs>
      </w:pPr>
    </w:p>
    <w:p w:rsidR="00260A5A" w:rsidRDefault="00CC4900" w:rsidP="00CC4900">
      <w:pPr>
        <w:tabs>
          <w:tab w:val="left" w:pos="1960"/>
        </w:tabs>
      </w:pPr>
      <w:r>
        <w:tab/>
      </w:r>
    </w:p>
    <w:p w:rsidR="00CC4900" w:rsidRDefault="00CC4900" w:rsidP="00CC4900">
      <w:pPr>
        <w:tabs>
          <w:tab w:val="left" w:pos="1960"/>
        </w:tabs>
      </w:pPr>
    </w:p>
    <w:p w:rsidR="00CC4900" w:rsidRDefault="00CC4900" w:rsidP="00CC4900">
      <w:pPr>
        <w:tabs>
          <w:tab w:val="left" w:pos="1960"/>
        </w:tabs>
      </w:pPr>
    </w:p>
    <w:p w:rsidR="00CC4900" w:rsidRDefault="00CC4900" w:rsidP="00CC4900">
      <w:pPr>
        <w:tabs>
          <w:tab w:val="left" w:pos="6133"/>
        </w:tabs>
      </w:pPr>
      <w:r w:rsidRPr="00CC4900">
        <w:lastRenderedPageBreak/>
        <w:drawing>
          <wp:anchor distT="0" distB="0" distL="114300" distR="114300" simplePos="0" relativeHeight="251661312" behindDoc="0" locked="0" layoutInCell="1" allowOverlap="1" wp14:anchorId="4A5E3D32" wp14:editId="1C5E76AA">
            <wp:simplePos x="0" y="0"/>
            <wp:positionH relativeFrom="column">
              <wp:posOffset>-144145</wp:posOffset>
            </wp:positionH>
            <wp:positionV relativeFrom="paragraph">
              <wp:posOffset>8255</wp:posOffset>
            </wp:positionV>
            <wp:extent cx="6917055" cy="9363710"/>
            <wp:effectExtent l="0" t="0" r="0" b="889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936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</w:p>
    <w:p w:rsidR="00CC4900" w:rsidRDefault="00CC4900" w:rsidP="00CC4900">
      <w:pPr>
        <w:tabs>
          <w:tab w:val="left" w:pos="6133"/>
        </w:tabs>
      </w:pPr>
    </w:p>
    <w:p w:rsidR="00CC4900" w:rsidRDefault="00CC4900" w:rsidP="00CC4900">
      <w:pPr>
        <w:tabs>
          <w:tab w:val="center" w:pos="5233"/>
        </w:tabs>
      </w:pPr>
      <w:r w:rsidRPr="00CC4900">
        <w:lastRenderedPageBreak/>
        <w:drawing>
          <wp:anchor distT="0" distB="0" distL="114300" distR="114300" simplePos="0" relativeHeight="251663360" behindDoc="0" locked="0" layoutInCell="1" allowOverlap="1" wp14:anchorId="35802C4F" wp14:editId="0F448AC1">
            <wp:simplePos x="0" y="0"/>
            <wp:positionH relativeFrom="column">
              <wp:posOffset>-220345</wp:posOffset>
            </wp:positionH>
            <wp:positionV relativeFrom="paragraph">
              <wp:posOffset>0</wp:posOffset>
            </wp:positionV>
            <wp:extent cx="7007225" cy="9541510"/>
            <wp:effectExtent l="0" t="0" r="3175" b="254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954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CC4900" w:rsidRDefault="00CC4900" w:rsidP="00CC4900">
      <w:pPr>
        <w:tabs>
          <w:tab w:val="left" w:pos="4453"/>
        </w:tabs>
      </w:pPr>
      <w:r w:rsidRPr="00CC4900">
        <w:lastRenderedPageBreak/>
        <w:drawing>
          <wp:anchor distT="0" distB="0" distL="114300" distR="114300" simplePos="0" relativeHeight="251665408" behindDoc="0" locked="0" layoutInCell="1" allowOverlap="1" wp14:anchorId="2CEC29BA" wp14:editId="757BDEAC">
            <wp:simplePos x="0" y="0"/>
            <wp:positionH relativeFrom="column">
              <wp:posOffset>-194945</wp:posOffset>
            </wp:positionH>
            <wp:positionV relativeFrom="paragraph">
              <wp:posOffset>0</wp:posOffset>
            </wp:positionV>
            <wp:extent cx="7008495" cy="9355455"/>
            <wp:effectExtent l="0" t="0" r="190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CC4900" w:rsidRDefault="00CC4900" w:rsidP="00CC4900">
      <w:pPr>
        <w:tabs>
          <w:tab w:val="left" w:pos="4453"/>
        </w:tabs>
      </w:pPr>
    </w:p>
    <w:p w:rsidR="00CC4900" w:rsidRDefault="00CC4900" w:rsidP="00CC4900">
      <w:pPr>
        <w:tabs>
          <w:tab w:val="left" w:pos="4453"/>
        </w:tabs>
      </w:pPr>
      <w:r w:rsidRPr="00CC4900">
        <w:lastRenderedPageBreak/>
        <w:drawing>
          <wp:anchor distT="0" distB="0" distL="114300" distR="114300" simplePos="0" relativeHeight="251667456" behindDoc="0" locked="0" layoutInCell="1" allowOverlap="1" wp14:anchorId="40A632D6" wp14:editId="42F908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25310" cy="9855200"/>
            <wp:effectExtent l="0" t="0" r="889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5310" cy="98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900" w:rsidRDefault="00CC4900" w:rsidP="00CC4900">
      <w:pPr>
        <w:tabs>
          <w:tab w:val="left" w:pos="4453"/>
        </w:tabs>
      </w:pPr>
      <w:r w:rsidRPr="00CC4900">
        <w:lastRenderedPageBreak/>
        <w:drawing>
          <wp:anchor distT="0" distB="0" distL="114300" distR="114300" simplePos="0" relativeHeight="251669504" behindDoc="0" locked="0" layoutInCell="1" allowOverlap="1" wp14:anchorId="4BDB5705" wp14:editId="38A62838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7037070" cy="9861550"/>
            <wp:effectExtent l="0" t="0" r="0" b="63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986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900" w:rsidRDefault="00CC4900" w:rsidP="00CC4900">
      <w:pPr>
        <w:tabs>
          <w:tab w:val="left" w:pos="9747"/>
        </w:tabs>
      </w:pPr>
      <w:r w:rsidRPr="00CC4900">
        <w:lastRenderedPageBreak/>
        <w:drawing>
          <wp:anchor distT="0" distB="0" distL="114300" distR="114300" simplePos="0" relativeHeight="251671552" behindDoc="0" locked="0" layoutInCell="1" allowOverlap="1" wp14:anchorId="116C0A87" wp14:editId="78DC966F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6968490" cy="9592310"/>
            <wp:effectExtent l="0" t="0" r="3810" b="889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959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CC4900" w:rsidRDefault="00CC4900" w:rsidP="00CC4900">
      <w:pPr>
        <w:tabs>
          <w:tab w:val="left" w:pos="9747"/>
        </w:tabs>
      </w:pPr>
      <w:r w:rsidRPr="00CC4900">
        <w:lastRenderedPageBreak/>
        <w:drawing>
          <wp:anchor distT="0" distB="0" distL="114300" distR="114300" simplePos="0" relativeHeight="251673600" behindDoc="0" locked="0" layoutInCell="1" allowOverlap="1" wp14:anchorId="41EA58CE" wp14:editId="39FAA419">
            <wp:simplePos x="0" y="0"/>
            <wp:positionH relativeFrom="column">
              <wp:posOffset>-203200</wp:posOffset>
            </wp:positionH>
            <wp:positionV relativeFrom="paragraph">
              <wp:posOffset>0</wp:posOffset>
            </wp:positionV>
            <wp:extent cx="7019925" cy="8661400"/>
            <wp:effectExtent l="0" t="0" r="9525" b="63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900" w:rsidRDefault="00CC4900" w:rsidP="00CC4900">
      <w:pPr>
        <w:tabs>
          <w:tab w:val="left" w:pos="9747"/>
        </w:tabs>
      </w:pPr>
    </w:p>
    <w:p w:rsidR="00CC4900" w:rsidRDefault="00CC4900" w:rsidP="00CC4900"/>
    <w:p w:rsidR="00CC4900" w:rsidRDefault="00CC4900" w:rsidP="00CC4900">
      <w:pPr>
        <w:tabs>
          <w:tab w:val="left" w:pos="9387"/>
        </w:tabs>
      </w:pPr>
      <w:r>
        <w:tab/>
      </w:r>
    </w:p>
    <w:p w:rsidR="00CC4900" w:rsidRDefault="00CC4900" w:rsidP="00CC4900">
      <w:pPr>
        <w:tabs>
          <w:tab w:val="left" w:pos="9387"/>
        </w:tabs>
      </w:pPr>
    </w:p>
    <w:p w:rsidR="00CC4900" w:rsidRDefault="00CC4900" w:rsidP="00CC4900">
      <w:pPr>
        <w:tabs>
          <w:tab w:val="left" w:pos="9387"/>
        </w:tabs>
      </w:pPr>
      <w:r w:rsidRPr="00CC4900">
        <w:lastRenderedPageBreak/>
        <w:drawing>
          <wp:anchor distT="0" distB="0" distL="114300" distR="114300" simplePos="0" relativeHeight="251675648" behindDoc="0" locked="0" layoutInCell="1" allowOverlap="1" wp14:anchorId="6032CD90" wp14:editId="28F51C7B">
            <wp:simplePos x="0" y="0"/>
            <wp:positionH relativeFrom="column">
              <wp:posOffset>-194945</wp:posOffset>
            </wp:positionH>
            <wp:positionV relativeFrom="paragraph">
              <wp:posOffset>0</wp:posOffset>
            </wp:positionV>
            <wp:extent cx="7010400" cy="931926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931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900" w:rsidRDefault="00CC4900" w:rsidP="00CC4900">
      <w:pPr>
        <w:tabs>
          <w:tab w:val="left" w:pos="9387"/>
        </w:tabs>
      </w:pPr>
      <w:r>
        <w:tab/>
      </w:r>
    </w:p>
    <w:p w:rsidR="00CC4900" w:rsidRPr="00CC4900" w:rsidRDefault="00CC4900" w:rsidP="00CC4900">
      <w:pPr>
        <w:tabs>
          <w:tab w:val="left" w:pos="9387"/>
        </w:tabs>
      </w:pPr>
      <w:bookmarkStart w:id="0" w:name="_GoBack"/>
      <w:r w:rsidRPr="00CC4900">
        <w:lastRenderedPageBreak/>
        <w:drawing>
          <wp:anchor distT="0" distB="0" distL="114300" distR="114300" simplePos="0" relativeHeight="251677696" behindDoc="0" locked="0" layoutInCell="1" allowOverlap="1" wp14:anchorId="57A589AA" wp14:editId="6673F7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9110" cy="6264910"/>
            <wp:effectExtent l="0" t="0" r="8890" b="254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C4900" w:rsidRPr="00CC4900" w:rsidSect="007F1563">
      <w:footerReference w:type="default" r:id="rId17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69" w:rsidRDefault="00F51D69" w:rsidP="007F1563">
      <w:pPr>
        <w:spacing w:after="0" w:line="240" w:lineRule="auto"/>
      </w:pPr>
      <w:r>
        <w:separator/>
      </w:r>
    </w:p>
  </w:endnote>
  <w:endnote w:type="continuationSeparator" w:id="0">
    <w:p w:rsidR="00F51D69" w:rsidRDefault="00F51D69" w:rsidP="007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63" w:rsidRDefault="007F1563">
    <w:pPr>
      <w:pStyle w:val="Piedepgina"/>
    </w:pPr>
    <w:r>
      <w:rPr>
        <w:noProof/>
        <w:color w:val="5B9BD5" w:themeColor="accent1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E4A2E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C4900" w:rsidRPr="00CC490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0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69" w:rsidRDefault="00F51D69" w:rsidP="007F1563">
      <w:pPr>
        <w:spacing w:after="0" w:line="240" w:lineRule="auto"/>
      </w:pPr>
      <w:r>
        <w:separator/>
      </w:r>
    </w:p>
  </w:footnote>
  <w:footnote w:type="continuationSeparator" w:id="0">
    <w:p w:rsidR="00F51D69" w:rsidRDefault="00F51D69" w:rsidP="007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63"/>
    <w:rsid w:val="00135526"/>
    <w:rsid w:val="00260A5A"/>
    <w:rsid w:val="004C2213"/>
    <w:rsid w:val="0052056C"/>
    <w:rsid w:val="005E61DC"/>
    <w:rsid w:val="006345E7"/>
    <w:rsid w:val="007F1563"/>
    <w:rsid w:val="0086313A"/>
    <w:rsid w:val="00894A45"/>
    <w:rsid w:val="00A31A99"/>
    <w:rsid w:val="00A9698E"/>
    <w:rsid w:val="00B960E3"/>
    <w:rsid w:val="00CC4900"/>
    <w:rsid w:val="00D464E1"/>
    <w:rsid w:val="00D72880"/>
    <w:rsid w:val="00DB1CA6"/>
    <w:rsid w:val="00E17448"/>
    <w:rsid w:val="00E53A77"/>
    <w:rsid w:val="00E54429"/>
    <w:rsid w:val="00F5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8FCD"/>
  <w15:chartTrackingRefBased/>
  <w15:docId w15:val="{8454075A-5834-461C-8B67-ED47F1C0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E1"/>
    <w:pPr>
      <w:spacing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A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563"/>
  </w:style>
  <w:style w:type="paragraph" w:styleId="Piedepgina">
    <w:name w:val="footer"/>
    <w:basedOn w:val="Normal"/>
    <w:link w:val="Piedepgina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6C42-4634-4063-AB27-85A0615A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-Chan (Marilyn)</dc:creator>
  <cp:keywords/>
  <dc:description/>
  <cp:lastModifiedBy>Neko-Chan (Marilyn)</cp:lastModifiedBy>
  <cp:revision>3</cp:revision>
  <dcterms:created xsi:type="dcterms:W3CDTF">2024-05-13T00:05:00Z</dcterms:created>
  <dcterms:modified xsi:type="dcterms:W3CDTF">2024-05-13T00:12:00Z</dcterms:modified>
</cp:coreProperties>
</file>